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42C38" w14:textId="77777777" w:rsidR="00A2277F" w:rsidRDefault="00A2277F" w:rsidP="00BA0AF2">
      <w:pPr>
        <w:pStyle w:val="a3"/>
      </w:pPr>
      <w:r>
        <w:rPr>
          <w:noProof/>
          <w:lang w:val="ru-RU" w:eastAsia="ru-RU" w:bidi="ar-SA"/>
        </w:rPr>
        <w:drawing>
          <wp:anchor distT="0" distB="0" distL="0" distR="5080" simplePos="0" relativeHeight="251659264" behindDoc="0" locked="0" layoutInCell="1" allowOverlap="1" wp14:anchorId="759AE8BB" wp14:editId="04D5B2FE">
            <wp:simplePos x="0" y="0"/>
            <wp:positionH relativeFrom="column">
              <wp:posOffset>2881630</wp:posOffset>
            </wp:positionH>
            <wp:positionV relativeFrom="paragraph">
              <wp:posOffset>-378460</wp:posOffset>
            </wp:positionV>
            <wp:extent cx="433070" cy="61404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11AA4" w14:textId="77777777" w:rsidR="00A2277F" w:rsidRDefault="00A2277F" w:rsidP="00A227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14:paraId="19C7C532" w14:textId="77777777" w:rsidR="00A2277F" w:rsidRDefault="00A2277F" w:rsidP="00A227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14:paraId="1FE4CACF" w14:textId="77777777" w:rsidR="00A2277F" w:rsidRDefault="00A2277F" w:rsidP="00A227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14:paraId="27453128" w14:textId="77777777" w:rsidR="00A2277F" w:rsidRDefault="00A2277F" w:rsidP="00A2277F">
      <w:pPr>
        <w:jc w:val="center"/>
        <w:rPr>
          <w:rFonts w:cs="Times New Roman"/>
          <w:b/>
          <w:sz w:val="28"/>
          <w:szCs w:val="28"/>
        </w:rPr>
      </w:pPr>
    </w:p>
    <w:p w14:paraId="247B89B9" w14:textId="77777777" w:rsidR="00A2277F" w:rsidRDefault="00A2277F" w:rsidP="00A2277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14:paraId="325F4EE8" w14:textId="77777777" w:rsidR="00A2277F" w:rsidRDefault="00A2277F" w:rsidP="00A2277F">
      <w:pPr>
        <w:spacing w:line="360" w:lineRule="auto"/>
        <w:rPr>
          <w:rFonts w:cs="Times New Roman"/>
          <w:b/>
          <w:sz w:val="28"/>
          <w:szCs w:val="28"/>
        </w:rPr>
      </w:pPr>
    </w:p>
    <w:p w14:paraId="0D62E5D0" w14:textId="7BEB3D3E" w:rsidR="00A2277F" w:rsidRDefault="00892516" w:rsidP="00A2277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rPr>
          <w:rFonts w:cs="Times New Roman"/>
          <w:sz w:val="28"/>
          <w:szCs w:val="28"/>
        </w:rPr>
      </w:pPr>
      <w:r w:rsidRPr="006F6305">
        <w:rPr>
          <w:rFonts w:cs="Times New Roman"/>
          <w:color w:val="000000"/>
          <w:sz w:val="28"/>
          <w:szCs w:val="28"/>
          <w:lang w:val="ru-RU" w:eastAsia="uk-UA"/>
        </w:rPr>
        <w:t>30</w:t>
      </w:r>
      <w:r w:rsidR="00A2277F" w:rsidRPr="004E4A32">
        <w:rPr>
          <w:rFonts w:cs="Times New Roman"/>
          <w:color w:val="000000"/>
          <w:sz w:val="28"/>
          <w:szCs w:val="28"/>
          <w:lang w:eastAsia="uk-UA"/>
        </w:rPr>
        <w:t xml:space="preserve"> </w:t>
      </w:r>
      <w:r w:rsidR="00A2277F">
        <w:rPr>
          <w:rFonts w:cs="Times New Roman"/>
          <w:color w:val="000000"/>
          <w:sz w:val="28"/>
          <w:szCs w:val="28"/>
          <w:lang w:eastAsia="uk-UA"/>
        </w:rPr>
        <w:t>серпня 2021 року                                                                                        №</w:t>
      </w:r>
      <w:r w:rsidR="00CD5CC2">
        <w:rPr>
          <w:rFonts w:cs="Times New Roman"/>
          <w:color w:val="000000"/>
          <w:sz w:val="28"/>
          <w:szCs w:val="28"/>
          <w:lang w:eastAsia="uk-UA"/>
        </w:rPr>
        <w:t xml:space="preserve"> 274</w:t>
      </w:r>
    </w:p>
    <w:p w14:paraId="261713A3" w14:textId="77777777" w:rsidR="00A2277F" w:rsidRDefault="00A2277F" w:rsidP="00A2277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5E591B18" w14:textId="1D09C026" w:rsidR="00A2277F" w:rsidRDefault="00A2277F" w:rsidP="00A2277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о проведення повідомної реєстрації Колективного договору </w:t>
      </w:r>
      <w:r w:rsidR="00F15C7C">
        <w:rPr>
          <w:rFonts w:cs="Times New Roman"/>
          <w:color w:val="000000"/>
          <w:sz w:val="28"/>
          <w:szCs w:val="28"/>
          <w:lang w:eastAsia="uk-UA"/>
        </w:rPr>
        <w:t>К</w:t>
      </w:r>
      <w:r>
        <w:rPr>
          <w:rFonts w:cs="Times New Roman"/>
          <w:color w:val="000000"/>
          <w:sz w:val="28"/>
          <w:szCs w:val="28"/>
          <w:lang w:eastAsia="uk-UA"/>
        </w:rPr>
        <w:t>омунального підприємства Решетилівської м</w:t>
      </w:r>
      <w:r w:rsidR="006F6305">
        <w:rPr>
          <w:rFonts w:cs="Times New Roman"/>
          <w:color w:val="000000"/>
          <w:sz w:val="28"/>
          <w:szCs w:val="28"/>
          <w:lang w:eastAsia="uk-UA"/>
        </w:rPr>
        <w:t>іської ради Полтавської області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„Покровський комунгосп” на 2017-2021 роки</w:t>
      </w:r>
    </w:p>
    <w:p w14:paraId="679F4A00" w14:textId="77777777" w:rsidR="006F6305" w:rsidRDefault="006F6305" w:rsidP="00A2277F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/>
        <w:jc w:val="both"/>
        <w:rPr>
          <w:rFonts w:cs="Times New Roman"/>
          <w:color w:val="000000"/>
          <w:sz w:val="28"/>
          <w:szCs w:val="28"/>
          <w:lang w:eastAsia="uk-UA"/>
        </w:rPr>
      </w:pPr>
    </w:p>
    <w:p w14:paraId="1B71617B" w14:textId="037330C3" w:rsidR="00A2277F" w:rsidRDefault="00A2277F" w:rsidP="00A2277F">
      <w:pPr>
        <w:suppressAutoHyphens/>
        <w:ind w:firstLine="79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еруючись підпункт</w:t>
      </w:r>
      <w:r w:rsidR="006F6305">
        <w:rPr>
          <w:rFonts w:cs="Times New Roman"/>
          <w:sz w:val="28"/>
          <w:szCs w:val="28"/>
        </w:rPr>
        <w:t xml:space="preserve">ом 9 пункту „б” частини першої </w:t>
      </w:r>
      <w:r>
        <w:rPr>
          <w:rFonts w:cs="Times New Roman"/>
          <w:sz w:val="28"/>
          <w:szCs w:val="28"/>
        </w:rPr>
        <w:t>статті 34 Закону України ,,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місцеве самоврядування в Україні”, статтею 15 Кодексу законів про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працю України, Порядком </w:t>
      </w:r>
      <w:r>
        <w:rPr>
          <w:rFonts w:eastAsia="SimSun" w:cs="Times New Roman"/>
          <w:bCs/>
          <w:sz w:val="28"/>
          <w:szCs w:val="28"/>
          <w:shd w:val="clear" w:color="auto" w:fill="FFFFFF"/>
        </w:rPr>
        <w:t xml:space="preserve">повідомної реєстрації галузевих (міжгалузевих) і територіальних угод, колективних договорів, затверджених </w:t>
      </w:r>
      <w:r>
        <w:rPr>
          <w:rFonts w:cs="Times New Roman"/>
          <w:sz w:val="28"/>
          <w:szCs w:val="28"/>
        </w:rPr>
        <w:t>постановою Кабінету Міністрів України від 13.02.2013 № 115 (</w:t>
      </w:r>
      <w:r>
        <w:rPr>
          <w:rFonts w:eastAsia="SimSun" w:cs="Times New Roman"/>
          <w:sz w:val="28"/>
          <w:szCs w:val="28"/>
          <w:shd w:val="clear" w:color="auto" w:fill="FFFFFF"/>
        </w:rPr>
        <w:t>в редакції постанови Кабінету Міністрів України від 21.08.2019 №768)</w:t>
      </w:r>
      <w:r>
        <w:rPr>
          <w:rFonts w:cs="Times New Roman"/>
          <w:sz w:val="28"/>
          <w:szCs w:val="28"/>
        </w:rPr>
        <w:t>, розглянувши</w:t>
      </w:r>
      <w:r w:rsidR="00F15C7C">
        <w:rPr>
          <w:rFonts w:cs="Times New Roman"/>
          <w:sz w:val="28"/>
          <w:szCs w:val="28"/>
        </w:rPr>
        <w:t xml:space="preserve"> лист</w:t>
      </w:r>
      <w:r>
        <w:rPr>
          <w:rFonts w:cs="Times New Roman"/>
          <w:sz w:val="28"/>
          <w:szCs w:val="28"/>
        </w:rPr>
        <w:t xml:space="preserve"> </w:t>
      </w:r>
      <w:r w:rsidR="00040AD2">
        <w:rPr>
          <w:rFonts w:cs="Times New Roman"/>
          <w:sz w:val="28"/>
          <w:szCs w:val="28"/>
        </w:rPr>
        <w:t xml:space="preserve">КП „Покровський комунгосп” Решетилівської міської ради </w:t>
      </w:r>
      <w:r w:rsidR="00F15C7C">
        <w:rPr>
          <w:rFonts w:cs="Times New Roman"/>
          <w:sz w:val="28"/>
          <w:szCs w:val="28"/>
        </w:rPr>
        <w:t>Полтавської області від 12.08.2021 № 76</w:t>
      </w:r>
      <w:r>
        <w:rPr>
          <w:rFonts w:cs="Times New Roman"/>
          <w:sz w:val="28"/>
          <w:szCs w:val="28"/>
        </w:rPr>
        <w:t>, виконавчий комітет Решетилівської міської ради</w:t>
      </w:r>
    </w:p>
    <w:p w14:paraId="67B56587" w14:textId="77777777" w:rsidR="00A2277F" w:rsidRDefault="00A2277F" w:rsidP="00A2277F">
      <w:pPr>
        <w:ind w:right="-283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 w14:paraId="3504CE93" w14:textId="77777777" w:rsidR="00A2277F" w:rsidRDefault="00A2277F" w:rsidP="006F6305">
      <w:pPr>
        <w:ind w:right="-284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475B1C6" w14:textId="69834B03" w:rsidR="00A2277F" w:rsidRDefault="00A2277F" w:rsidP="00A2277F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7" w:firstLine="76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сти повідомну реєстрацію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Колективного договору </w:t>
      </w:r>
      <w:r w:rsidR="00F15C7C">
        <w:rPr>
          <w:rFonts w:cs="Times New Roman"/>
          <w:color w:val="000000"/>
          <w:sz w:val="28"/>
          <w:szCs w:val="28"/>
          <w:lang w:eastAsia="uk-UA"/>
        </w:rPr>
        <w:t xml:space="preserve">Комунального підприємства Решетилівської міської ради Полтавської області </w:t>
      </w:r>
      <w:r w:rsidR="00F15C7C">
        <w:rPr>
          <w:rFonts w:cs="Times New Roman"/>
          <w:sz w:val="28"/>
          <w:szCs w:val="28"/>
        </w:rPr>
        <w:t>„Покровський комунгосп” на 2017-2021 роки (додається).</w:t>
      </w:r>
    </w:p>
    <w:p w14:paraId="0231C0A4" w14:textId="77777777" w:rsidR="00A2277F" w:rsidRDefault="00A2277F" w:rsidP="006F6305">
      <w:pPr>
        <w:tabs>
          <w:tab w:val="left" w:pos="6521"/>
        </w:tabs>
        <w:ind w:right="-284"/>
        <w:rPr>
          <w:rFonts w:cs="Times New Roman"/>
          <w:b/>
          <w:sz w:val="28"/>
          <w:szCs w:val="28"/>
          <w:highlight w:val="yellow"/>
        </w:rPr>
      </w:pPr>
    </w:p>
    <w:p w14:paraId="49B80089" w14:textId="77777777" w:rsidR="00A2277F" w:rsidRDefault="00A2277F" w:rsidP="006F6305">
      <w:pPr>
        <w:ind w:right="-284"/>
        <w:rPr>
          <w:rFonts w:cs="Times New Roman"/>
          <w:sz w:val="28"/>
          <w:szCs w:val="28"/>
        </w:rPr>
      </w:pPr>
    </w:p>
    <w:p w14:paraId="32F96103" w14:textId="77777777" w:rsidR="00A2277F" w:rsidRDefault="00A2277F" w:rsidP="006F6305">
      <w:pPr>
        <w:ind w:right="-284"/>
        <w:rPr>
          <w:rFonts w:cs="Times New Roman"/>
          <w:sz w:val="28"/>
          <w:szCs w:val="28"/>
        </w:rPr>
      </w:pPr>
    </w:p>
    <w:p w14:paraId="240B8762" w14:textId="77777777" w:rsidR="00A2277F" w:rsidRDefault="00A2277F" w:rsidP="006F6305">
      <w:pPr>
        <w:ind w:right="-284"/>
        <w:rPr>
          <w:rFonts w:cs="Times New Roman"/>
          <w:sz w:val="28"/>
          <w:szCs w:val="28"/>
        </w:rPr>
      </w:pPr>
    </w:p>
    <w:p w14:paraId="69558587" w14:textId="77777777" w:rsidR="00A2277F" w:rsidRDefault="00A2277F" w:rsidP="006F6305">
      <w:pPr>
        <w:ind w:right="-284"/>
        <w:rPr>
          <w:rFonts w:cs="Times New Roman"/>
          <w:sz w:val="28"/>
          <w:szCs w:val="28"/>
        </w:rPr>
      </w:pPr>
    </w:p>
    <w:p w14:paraId="10F07E76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7F93D0EC" w14:textId="77777777" w:rsidR="00BA0AF2" w:rsidRDefault="00BA0AF2" w:rsidP="00BA0AF2">
      <w:pPr>
        <w:spacing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14:paraId="7530365A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55A21175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45848B99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42CFAD18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34303827" w14:textId="77777777" w:rsidR="00A2277F" w:rsidRDefault="00A2277F" w:rsidP="00A2277F">
      <w:pPr>
        <w:rPr>
          <w:rFonts w:cs="Times New Roman"/>
          <w:sz w:val="28"/>
          <w:szCs w:val="28"/>
        </w:rPr>
      </w:pPr>
    </w:p>
    <w:p w14:paraId="38E7001E" w14:textId="0002CDED" w:rsidR="00A2277F" w:rsidRDefault="00A2277F" w:rsidP="00A2277F">
      <w:pPr>
        <w:tabs>
          <w:tab w:val="left" w:pos="6540"/>
          <w:tab w:val="left" w:pos="7200"/>
        </w:tabs>
        <w:spacing w:line="100" w:lineRule="atLeast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A2277F" w:rsidSect="006F6305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38"/>
    <w:rsid w:val="00040AD2"/>
    <w:rsid w:val="00353039"/>
    <w:rsid w:val="003712E1"/>
    <w:rsid w:val="003B6EBF"/>
    <w:rsid w:val="006F6305"/>
    <w:rsid w:val="00890B50"/>
    <w:rsid w:val="00892516"/>
    <w:rsid w:val="00942638"/>
    <w:rsid w:val="00A2277F"/>
    <w:rsid w:val="00BA0AF2"/>
    <w:rsid w:val="00BD5C69"/>
    <w:rsid w:val="00CD5CC2"/>
    <w:rsid w:val="00F1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5498"/>
  <w15:docId w15:val="{92864F91-FE76-48CD-9609-504C5E4A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7F"/>
    <w:pPr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AF2"/>
    <w:pPr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A0AF2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0AF2"/>
    <w:rPr>
      <w:rFonts w:ascii="Tahoma" w:eastAsia="Arial Unicode MS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C320-E319-4B89-93CA-D041A06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Пользователь Windows</cp:lastModifiedBy>
  <cp:revision>9</cp:revision>
  <cp:lastPrinted>2021-08-31T10:35:00Z</cp:lastPrinted>
  <dcterms:created xsi:type="dcterms:W3CDTF">2021-08-19T11:15:00Z</dcterms:created>
  <dcterms:modified xsi:type="dcterms:W3CDTF">2021-09-06T11:17:00Z</dcterms:modified>
</cp:coreProperties>
</file>